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19D9" w14:textId="3456394E" w:rsidR="00CE4BA8" w:rsidRDefault="00FA5DE2" w:rsidP="00283A66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A5DE2">
        <w:rPr>
          <w:rFonts w:ascii="Arial" w:hAnsi="Arial" w:cs="Arial"/>
          <w:b/>
          <w:noProof/>
          <w:sz w:val="2"/>
          <w:szCs w:val="2"/>
          <w:lang w:bidi="hi-IN"/>
        </w:rPr>
        <w:drawing>
          <wp:anchor distT="0" distB="0" distL="114300" distR="114300" simplePos="0" relativeHeight="251689984" behindDoc="0" locked="0" layoutInCell="1" allowOverlap="1" wp14:anchorId="616FF304" wp14:editId="63F438AF">
            <wp:simplePos x="0" y="0"/>
            <wp:positionH relativeFrom="column">
              <wp:posOffset>-85725</wp:posOffset>
            </wp:positionH>
            <wp:positionV relativeFrom="paragraph">
              <wp:posOffset>-142875</wp:posOffset>
            </wp:positionV>
            <wp:extent cx="1400175" cy="1588998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r="26678" b="15916"/>
                    <a:stretch/>
                  </pic:blipFill>
                  <pic:spPr bwMode="auto">
                    <a:xfrm>
                      <a:off x="0" y="0"/>
                      <a:ext cx="1400175" cy="15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169" w:rsidRPr="00503162">
        <w:rPr>
          <w:rFonts w:ascii="Arial" w:hAnsi="Arial" w:cs="Arial"/>
          <w:b/>
          <w:sz w:val="36"/>
          <w:szCs w:val="36"/>
          <w:u w:val="single"/>
        </w:rPr>
        <w:t>RESUME</w:t>
      </w:r>
    </w:p>
    <w:p w14:paraId="61BB6189" w14:textId="5C6D7634" w:rsidR="00513169" w:rsidRPr="00503162" w:rsidRDefault="00FF5E40" w:rsidP="00503162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03162">
        <w:rPr>
          <w:rFonts w:ascii="Arial" w:hAnsi="Arial" w:cs="Arial"/>
          <w:b/>
          <w:sz w:val="36"/>
          <w:szCs w:val="36"/>
        </w:rPr>
        <w:t xml:space="preserve">                                 </w:t>
      </w:r>
      <w:r w:rsidR="00503162" w:rsidRPr="00503162">
        <w:rPr>
          <w:rFonts w:ascii="Arial" w:hAnsi="Arial" w:cs="Arial"/>
          <w:b/>
          <w:sz w:val="36"/>
          <w:szCs w:val="36"/>
        </w:rPr>
        <w:tab/>
      </w:r>
      <w:r w:rsidR="00ED40CD" w:rsidRPr="00503162">
        <w:rPr>
          <w:rFonts w:ascii="Arial" w:hAnsi="Arial" w:cs="Arial"/>
          <w:sz w:val="24"/>
          <w:szCs w:val="24"/>
        </w:rPr>
        <w:tab/>
      </w:r>
    </w:p>
    <w:p w14:paraId="6595BCC9" w14:textId="3C6C02C7" w:rsidR="00AD5266" w:rsidRDefault="00AD5266" w:rsidP="00AD5266">
      <w:pPr>
        <w:spacing w:line="240" w:lineRule="auto"/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503162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 wp14:anchorId="6341D9AB" wp14:editId="70485A7F">
            <wp:extent cx="230505" cy="142875"/>
            <wp:effectExtent l="19050" t="0" r="0" b="0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162">
        <w:rPr>
          <w:rFonts w:ascii="Arial" w:hAnsi="Arial" w:cs="Arial"/>
          <w:sz w:val="24"/>
          <w:szCs w:val="24"/>
        </w:rPr>
        <w:t xml:space="preserve">  adi2635@gmail.com</w:t>
      </w:r>
    </w:p>
    <w:p w14:paraId="612C4161" w14:textId="2B2F850A" w:rsidR="001A1DCD" w:rsidRDefault="00AD5266" w:rsidP="00AD5266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Pr="00AD5266">
        <w:rPr>
          <w:rFonts w:ascii="Arial" w:hAnsi="Arial" w:cs="Arial"/>
          <w:b/>
          <w:sz w:val="32"/>
          <w:szCs w:val="32"/>
        </w:rPr>
        <w:t>ADITI CHOUHAN</w:t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03162"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="00513169" w:rsidRPr="00503162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 wp14:anchorId="4EB923C5" wp14:editId="2F9E22D8">
            <wp:extent cx="142875" cy="238125"/>
            <wp:effectExtent l="19050" t="0" r="9525" b="0"/>
            <wp:docPr id="4" name="Picture 1" descr="imagesCA0R3N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0R3N2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7" cy="23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169" w:rsidRPr="00503162">
        <w:rPr>
          <w:rFonts w:ascii="Arial" w:hAnsi="Arial" w:cs="Arial"/>
          <w:sz w:val="24"/>
          <w:szCs w:val="24"/>
        </w:rPr>
        <w:t>+91-</w:t>
      </w:r>
      <w:r w:rsidR="00503162" w:rsidRPr="00503162">
        <w:rPr>
          <w:rFonts w:ascii="Arial" w:hAnsi="Arial" w:cs="Arial"/>
          <w:sz w:val="24"/>
          <w:szCs w:val="24"/>
        </w:rPr>
        <w:t xml:space="preserve"> </w:t>
      </w:r>
      <w:r w:rsidR="00FF5E40" w:rsidRPr="00503162">
        <w:rPr>
          <w:rFonts w:ascii="Arial" w:hAnsi="Arial" w:cs="Arial"/>
          <w:sz w:val="24"/>
          <w:szCs w:val="24"/>
        </w:rPr>
        <w:t>9644046319</w:t>
      </w:r>
    </w:p>
    <w:p w14:paraId="33E193B2" w14:textId="5A4D9D80" w:rsidR="00AD5266" w:rsidRPr="00AD5266" w:rsidRDefault="00AD5266" w:rsidP="00AD5266">
      <w:pPr>
        <w:spacing w:line="240" w:lineRule="auto"/>
        <w:rPr>
          <w:rFonts w:ascii="Arial" w:hAnsi="Arial" w:cs="Arial"/>
          <w:sz w:val="2"/>
          <w:szCs w:val="2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B8FFC" wp14:editId="45DE4F76">
                <wp:simplePos x="0" y="0"/>
                <wp:positionH relativeFrom="column">
                  <wp:posOffset>-219075</wp:posOffset>
                </wp:positionH>
                <wp:positionV relativeFrom="paragraph">
                  <wp:posOffset>23495</wp:posOffset>
                </wp:positionV>
                <wp:extent cx="6705600" cy="0"/>
                <wp:effectExtent l="0" t="19050" r="0" b="1905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7.25pt;margin-top:1.85pt;width:52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" strokecolor="#943634 [2405]" strokeweight="2.5pt">
                <v:shadow color="#943634 [2405]" offset="-1pt,-1pt"/>
              </v:shape>
            </w:pict>
          </mc:Fallback>
        </mc:AlternateContent>
      </w:r>
    </w:p>
    <w:p w14:paraId="79D50CF6" w14:textId="179CCFC0" w:rsidR="00513169" w:rsidRDefault="00C178D5" w:rsidP="00503162">
      <w:pPr>
        <w:tabs>
          <w:tab w:val="right" w:pos="9360"/>
        </w:tabs>
        <w:spacing w:after="0" w:line="240" w:lineRule="atLeast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PROFESSIONAL OBJECTIVE:</w:t>
      </w:r>
    </w:p>
    <w:p w14:paraId="4E123C6F" w14:textId="4F3FC101" w:rsidR="00503162" w:rsidRPr="00FA5DE2" w:rsidRDefault="00503162" w:rsidP="00503162">
      <w:pPr>
        <w:tabs>
          <w:tab w:val="right" w:pos="9360"/>
        </w:tabs>
        <w:spacing w:after="0" w:line="240" w:lineRule="atLeast"/>
        <w:jc w:val="both"/>
        <w:rPr>
          <w:rFonts w:ascii="Arial" w:hAnsi="Arial" w:cs="Arial"/>
          <w:sz w:val="2"/>
          <w:szCs w:val="2"/>
        </w:rPr>
      </w:pPr>
    </w:p>
    <w:p w14:paraId="3FC0D579" w14:textId="5C55CDE6" w:rsidR="00C178D5" w:rsidRPr="00503162" w:rsidRDefault="00AD5266" w:rsidP="00C178D5">
      <w:pPr>
        <w:tabs>
          <w:tab w:val="right" w:pos="9360"/>
        </w:tabs>
        <w:spacing w:line="360" w:lineRule="auto"/>
        <w:jc w:val="both"/>
        <w:rPr>
          <w:rStyle w:val="Strong"/>
          <w:rFonts w:ascii="Arial" w:hAnsi="Arial" w:cs="Arial"/>
          <w:b w:val="0"/>
          <w:color w:val="303030"/>
          <w:sz w:val="24"/>
          <w:szCs w:val="24"/>
          <w:shd w:val="clear" w:color="auto" w:fill="FFFFFF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743D5" wp14:editId="4D81E56C">
                <wp:simplePos x="0" y="0"/>
                <wp:positionH relativeFrom="column">
                  <wp:posOffset>-285750</wp:posOffset>
                </wp:positionH>
                <wp:positionV relativeFrom="paragraph">
                  <wp:posOffset>877570</wp:posOffset>
                </wp:positionV>
                <wp:extent cx="6705600" cy="0"/>
                <wp:effectExtent l="0" t="19050" r="0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2.5pt;margin-top:69.1pt;width:52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" strokecolor="#943634 [2405]" strokeweight="2.5pt">
                <v:shadow color="#943634 [2405]" offset="-1pt,-1pt"/>
              </v:shape>
            </w:pict>
          </mc:Fallback>
        </mc:AlternateConten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Aspiring to work with an organization that offers a challenging career where I can learn and function effectively and contribute towards organizations</w:t>
      </w:r>
      <w:r w:rsidR="00930017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’</w:t>
      </w:r>
      <w:r w:rsidR="00870A6C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goals. To constantly </w:t>
      </w:r>
      <w:r w:rsidR="00236924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upgrade my knowledge and skills in English language </w: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and make a difference in whatever I do</w:t>
      </w:r>
      <w:r w:rsidR="00BA7A9A" w:rsidRPr="00503162">
        <w:rPr>
          <w:rStyle w:val="Strong"/>
          <w:rFonts w:ascii="Arial" w:hAnsi="Arial" w:cs="Arial"/>
          <w:b w:val="0"/>
          <w:color w:val="303030"/>
          <w:sz w:val="24"/>
          <w:szCs w:val="24"/>
          <w:shd w:val="clear" w:color="auto" w:fill="FFFFFF"/>
        </w:rPr>
        <w:t>.</w:t>
      </w:r>
    </w:p>
    <w:p w14:paraId="54FED971" w14:textId="104C94BE" w:rsidR="00C40F64" w:rsidRPr="00503162" w:rsidRDefault="00C178D5" w:rsidP="00503162">
      <w:pPr>
        <w:tabs>
          <w:tab w:val="right" w:pos="9360"/>
        </w:tabs>
        <w:spacing w:line="240" w:lineRule="auto"/>
        <w:jc w:val="both"/>
        <w:rPr>
          <w:rFonts w:ascii="Arial" w:hAnsi="Arial" w:cs="Arial"/>
          <w:bCs/>
          <w:color w:val="303030"/>
          <w:sz w:val="23"/>
          <w:szCs w:val="23"/>
          <w:shd w:val="clear" w:color="auto" w:fill="FFFFFF"/>
        </w:rPr>
      </w:pPr>
      <w:r w:rsidRPr="00503162">
        <w:rPr>
          <w:rFonts w:ascii="Arial" w:hAnsi="Arial" w:cs="Arial"/>
          <w:b/>
        </w:rPr>
        <w:t xml:space="preserve">EDUCATIONAL </w:t>
      </w:r>
      <w:proofErr w:type="gramStart"/>
      <w:r w:rsidRPr="00503162">
        <w:rPr>
          <w:rFonts w:ascii="Arial" w:hAnsi="Arial" w:cs="Arial"/>
          <w:b/>
        </w:rPr>
        <w:t>QUALIFICATION :</w:t>
      </w:r>
      <w:proofErr w:type="gramEnd"/>
    </w:p>
    <w:tbl>
      <w:tblPr>
        <w:tblStyle w:val="TableGrid"/>
        <w:tblW w:w="10260" w:type="dxa"/>
        <w:tblInd w:w="-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6"/>
        <w:gridCol w:w="3111"/>
        <w:gridCol w:w="2323"/>
        <w:gridCol w:w="1941"/>
        <w:gridCol w:w="1749"/>
      </w:tblGrid>
      <w:tr w:rsidR="001F41E2" w:rsidRPr="00503162" w14:paraId="47A05BB8" w14:textId="77777777" w:rsidTr="0050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1136" w:type="dxa"/>
            <w:shd w:val="clear" w:color="auto" w:fill="FFFFFF" w:themeFill="background1"/>
          </w:tcPr>
          <w:p w14:paraId="4FE8BA36" w14:textId="56A1BCCD" w:rsidR="001F41E2" w:rsidRPr="00503162" w:rsidRDefault="0027567B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Degree</w:t>
            </w:r>
          </w:p>
        </w:tc>
        <w:tc>
          <w:tcPr>
            <w:tcW w:w="3111" w:type="dxa"/>
            <w:shd w:val="clear" w:color="auto" w:fill="FFFFFF" w:themeFill="background1"/>
          </w:tcPr>
          <w:p w14:paraId="2E3C949E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Institute</w:t>
            </w:r>
          </w:p>
        </w:tc>
        <w:tc>
          <w:tcPr>
            <w:tcW w:w="2323" w:type="dxa"/>
            <w:shd w:val="clear" w:color="auto" w:fill="FFFFFF" w:themeFill="background1"/>
          </w:tcPr>
          <w:p w14:paraId="651E338F" w14:textId="77777777" w:rsidR="001F41E2" w:rsidRPr="00503162" w:rsidRDefault="001F41E2" w:rsidP="00503162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Board/University</w:t>
            </w:r>
          </w:p>
        </w:tc>
        <w:tc>
          <w:tcPr>
            <w:tcW w:w="1941" w:type="dxa"/>
            <w:shd w:val="clear" w:color="auto" w:fill="FFFFFF" w:themeFill="background1"/>
          </w:tcPr>
          <w:p w14:paraId="52ACDDB3" w14:textId="77777777" w:rsidR="001F41E2" w:rsidRPr="00503162" w:rsidRDefault="001F41E2" w:rsidP="005F03DC">
            <w:pPr>
              <w:tabs>
                <w:tab w:val="right" w:pos="936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Passing Year</w:t>
            </w:r>
          </w:p>
        </w:tc>
        <w:tc>
          <w:tcPr>
            <w:tcW w:w="1749" w:type="dxa"/>
            <w:shd w:val="clear" w:color="auto" w:fill="FFFFFF" w:themeFill="background1"/>
          </w:tcPr>
          <w:p w14:paraId="4CC1F351" w14:textId="77777777" w:rsidR="001F41E2" w:rsidRPr="00503162" w:rsidRDefault="001F41E2" w:rsidP="005F03DC">
            <w:pPr>
              <w:tabs>
                <w:tab w:val="right" w:pos="936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Percentage</w:t>
            </w:r>
          </w:p>
        </w:tc>
      </w:tr>
      <w:tr w:rsidR="001F41E2" w:rsidRPr="00503162" w14:paraId="7A85CD65" w14:textId="77777777" w:rsidTr="00A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6" w:type="dxa"/>
            <w:shd w:val="clear" w:color="auto" w:fill="FFFFFF" w:themeFill="background1"/>
          </w:tcPr>
          <w:p w14:paraId="6DEB6DE5" w14:textId="0D250B72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B.E</w:t>
            </w:r>
          </w:p>
        </w:tc>
        <w:tc>
          <w:tcPr>
            <w:tcW w:w="3111" w:type="dxa"/>
            <w:shd w:val="clear" w:color="auto" w:fill="FFFFFF" w:themeFill="background1"/>
          </w:tcPr>
          <w:p w14:paraId="7BE3D20A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UIT-BU</w:t>
            </w:r>
          </w:p>
        </w:tc>
        <w:tc>
          <w:tcPr>
            <w:tcW w:w="2323" w:type="dxa"/>
            <w:shd w:val="clear" w:color="auto" w:fill="FFFFFF" w:themeFill="background1"/>
          </w:tcPr>
          <w:p w14:paraId="6DFDC08B" w14:textId="77777777" w:rsidR="001F41E2" w:rsidRPr="00503162" w:rsidRDefault="001F41E2" w:rsidP="00503162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B.U</w:t>
            </w:r>
          </w:p>
        </w:tc>
        <w:tc>
          <w:tcPr>
            <w:tcW w:w="1941" w:type="dxa"/>
            <w:shd w:val="clear" w:color="auto" w:fill="FFFFFF" w:themeFill="background1"/>
          </w:tcPr>
          <w:p w14:paraId="3AD07887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749" w:type="dxa"/>
            <w:shd w:val="clear" w:color="auto" w:fill="FFFFFF" w:themeFill="background1"/>
          </w:tcPr>
          <w:p w14:paraId="6AAC9966" w14:textId="6BB57CFA" w:rsidR="001F41E2" w:rsidRPr="00503162" w:rsidRDefault="00BA7A9A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7.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1F41E2" w:rsidRPr="00503162">
              <w:rPr>
                <w:rFonts w:ascii="Arial" w:hAnsi="Arial" w:cs="Arial"/>
                <w:sz w:val="24"/>
                <w:szCs w:val="24"/>
              </w:rPr>
              <w:t>(CGPA)</w:t>
            </w:r>
          </w:p>
        </w:tc>
      </w:tr>
      <w:tr w:rsidR="001F41E2" w:rsidRPr="00503162" w14:paraId="5475A182" w14:textId="77777777" w:rsidTr="00AD52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1136" w:type="dxa"/>
            <w:shd w:val="clear" w:color="auto" w:fill="FFFFFF" w:themeFill="background1"/>
          </w:tcPr>
          <w:p w14:paraId="7A2598BE" w14:textId="5422933F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111" w:type="dxa"/>
            <w:shd w:val="clear" w:color="auto" w:fill="FFFFFF" w:themeFill="background1"/>
          </w:tcPr>
          <w:p w14:paraId="0F61B760" w14:textId="77777777" w:rsidR="001F41E2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 xml:space="preserve">Swami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Vivek</w:t>
            </w:r>
            <w:proofErr w:type="spellEnd"/>
            <w:r w:rsidRPr="005031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Anand</w:t>
            </w:r>
            <w:proofErr w:type="spellEnd"/>
            <w:r w:rsidRPr="00503162">
              <w:rPr>
                <w:rFonts w:ascii="Arial" w:hAnsi="Arial" w:cs="Arial"/>
                <w:sz w:val="24"/>
                <w:szCs w:val="24"/>
              </w:rPr>
              <w:t xml:space="preserve"> public School,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Rajgarh</w:t>
            </w:r>
            <w:proofErr w:type="spellEnd"/>
          </w:p>
        </w:tc>
        <w:tc>
          <w:tcPr>
            <w:tcW w:w="2323" w:type="dxa"/>
            <w:shd w:val="clear" w:color="auto" w:fill="FFFFFF" w:themeFill="background1"/>
          </w:tcPr>
          <w:p w14:paraId="32C48537" w14:textId="6F25F503" w:rsidR="001F41E2" w:rsidRPr="00503162" w:rsidRDefault="00C178D5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941" w:type="dxa"/>
            <w:shd w:val="clear" w:color="auto" w:fill="FFFFFF" w:themeFill="background1"/>
          </w:tcPr>
          <w:p w14:paraId="38375052" w14:textId="77777777" w:rsidR="001F41E2" w:rsidRPr="00503162" w:rsidRDefault="0004254B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749" w:type="dxa"/>
            <w:shd w:val="clear" w:color="auto" w:fill="FFFFFF" w:themeFill="background1"/>
          </w:tcPr>
          <w:p w14:paraId="3D111C40" w14:textId="6BE545B5" w:rsidR="001F41E2" w:rsidRPr="00503162" w:rsidRDefault="00E03146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7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>5</w:t>
            </w:r>
            <w:r w:rsidR="002B1275" w:rsidRPr="00503162">
              <w:rPr>
                <w:rFonts w:ascii="Arial" w:hAnsi="Arial" w:cs="Arial"/>
                <w:sz w:val="24"/>
                <w:szCs w:val="24"/>
              </w:rPr>
              <w:t>.0</w:t>
            </w:r>
            <w:r w:rsidR="0004254B" w:rsidRPr="0050316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41E2" w:rsidRPr="00503162" w14:paraId="4BF5EDF6" w14:textId="77777777" w:rsidTr="00A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136" w:type="dxa"/>
            <w:shd w:val="clear" w:color="auto" w:fill="FFFFFF" w:themeFill="background1"/>
          </w:tcPr>
          <w:p w14:paraId="3FC1E566" w14:textId="19FEF336" w:rsidR="001F41E2" w:rsidRPr="00503162" w:rsidRDefault="0004254B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11" w:type="dxa"/>
            <w:shd w:val="clear" w:color="auto" w:fill="FFFFFF" w:themeFill="background1"/>
          </w:tcPr>
          <w:p w14:paraId="0C8A467C" w14:textId="644CC143" w:rsidR="00C529DD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Rajeshwar</w:t>
            </w:r>
            <w:proofErr w:type="spellEnd"/>
            <w:r w:rsidR="00283A66" w:rsidRPr="005031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162">
              <w:rPr>
                <w:rFonts w:ascii="Arial" w:hAnsi="Arial" w:cs="Arial"/>
                <w:sz w:val="24"/>
                <w:szCs w:val="24"/>
              </w:rPr>
              <w:t xml:space="preserve">Convent </w:t>
            </w:r>
            <w:r w:rsidR="00C178D5" w:rsidRPr="00503162">
              <w:rPr>
                <w:rFonts w:ascii="Arial" w:hAnsi="Arial" w:cs="Arial"/>
                <w:sz w:val="24"/>
                <w:szCs w:val="24"/>
              </w:rPr>
              <w:t>H.S.</w:t>
            </w:r>
          </w:p>
          <w:p w14:paraId="2FBEC104" w14:textId="77777777" w:rsidR="001F41E2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 xml:space="preserve">School,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Rajgarh</w:t>
            </w:r>
            <w:proofErr w:type="spellEnd"/>
          </w:p>
        </w:tc>
        <w:tc>
          <w:tcPr>
            <w:tcW w:w="2323" w:type="dxa"/>
            <w:shd w:val="clear" w:color="auto" w:fill="FFFFFF" w:themeFill="background1"/>
          </w:tcPr>
          <w:p w14:paraId="39CEB2C7" w14:textId="035C5757" w:rsidR="001F41E2" w:rsidRPr="00503162" w:rsidRDefault="00C178D5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941" w:type="dxa"/>
            <w:shd w:val="clear" w:color="auto" w:fill="FFFFFF" w:themeFill="background1"/>
          </w:tcPr>
          <w:p w14:paraId="49AD589B" w14:textId="77777777" w:rsidR="001F41E2" w:rsidRPr="00503162" w:rsidRDefault="0004254B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749" w:type="dxa"/>
            <w:shd w:val="clear" w:color="auto" w:fill="FFFFFF" w:themeFill="background1"/>
          </w:tcPr>
          <w:p w14:paraId="1A2D03C2" w14:textId="2F089776" w:rsidR="001F41E2" w:rsidRPr="00503162" w:rsidRDefault="00E03146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8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>8</w:t>
            </w:r>
            <w:r w:rsidR="0004254B" w:rsidRPr="0050316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34B6D0F5" w14:textId="0F90E498" w:rsidR="00CE4BA8" w:rsidRPr="00503162" w:rsidRDefault="00F734BD" w:rsidP="00A679D7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F360D" wp14:editId="0B994DAC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6705600" cy="0"/>
                <wp:effectExtent l="0" t="19050" r="0" b="190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1.75pt;margin-top:17.3pt;width:52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" strokecolor="#943634 [2405]" strokeweight="2.5pt">
                <v:shadow color="#943634 [2405]" offset="-1pt,-1pt"/>
              </v:shape>
            </w:pict>
          </mc:Fallback>
        </mc:AlternateContent>
      </w:r>
    </w:p>
    <w:p w14:paraId="1263FE15" w14:textId="5F06F71E" w:rsidR="00503162" w:rsidRPr="00503162" w:rsidRDefault="00C178D5" w:rsidP="00503162">
      <w:pPr>
        <w:tabs>
          <w:tab w:val="right" w:pos="9360"/>
        </w:tabs>
        <w:spacing w:after="0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ACHIEVEMENTS:</w:t>
      </w:r>
    </w:p>
    <w:p w14:paraId="3D6675BF" w14:textId="019A90FC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 xml:space="preserve">SSC </w:t>
      </w:r>
      <w:r w:rsidR="00866697">
        <w:rPr>
          <w:rFonts w:ascii="Arial" w:hAnsi="Arial" w:cs="Arial"/>
          <w:b/>
          <w:bCs/>
          <w:sz w:val="24"/>
          <w:szCs w:val="24"/>
        </w:rPr>
        <w:t>CGL 2018 TIER 2 - English – 197.</w:t>
      </w:r>
      <w:r w:rsidRPr="00503162">
        <w:rPr>
          <w:rFonts w:ascii="Arial" w:hAnsi="Arial" w:cs="Arial"/>
          <w:b/>
          <w:bCs/>
          <w:sz w:val="24"/>
          <w:szCs w:val="24"/>
        </w:rPr>
        <w:t>21/200</w:t>
      </w:r>
    </w:p>
    <w:p w14:paraId="1EBFE626" w14:textId="4F0E8A20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 xml:space="preserve">SSC CGL 2017 TIER </w:t>
      </w:r>
      <w:r w:rsidR="00870A6C" w:rsidRPr="00503162">
        <w:rPr>
          <w:rFonts w:ascii="Arial" w:hAnsi="Arial" w:cs="Arial"/>
          <w:b/>
          <w:bCs/>
          <w:sz w:val="24"/>
          <w:szCs w:val="24"/>
        </w:rPr>
        <w:t xml:space="preserve">2 </w:t>
      </w:r>
      <w:r w:rsidRPr="00503162">
        <w:rPr>
          <w:rFonts w:ascii="Arial" w:hAnsi="Arial" w:cs="Arial"/>
          <w:b/>
          <w:bCs/>
          <w:sz w:val="24"/>
          <w:szCs w:val="24"/>
        </w:rPr>
        <w:t>- English - 181/200</w:t>
      </w:r>
    </w:p>
    <w:p w14:paraId="42ECF767" w14:textId="12D0134B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 xml:space="preserve">SELECTED IN SBI PO 2013 </w:t>
      </w:r>
    </w:p>
    <w:p w14:paraId="17DBFBB8" w14:textId="67D61E99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Appeared in Indian Army interview (SSB) </w:t>
      </w:r>
    </w:p>
    <w:p w14:paraId="6D547864" w14:textId="09CC66B1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Appeared in various competitive exams </w:t>
      </w:r>
      <w:proofErr w:type="spellStart"/>
      <w:r w:rsidRPr="00503162">
        <w:rPr>
          <w:rFonts w:ascii="Arial" w:hAnsi="Arial" w:cs="Arial"/>
          <w:sz w:val="24"/>
          <w:szCs w:val="24"/>
        </w:rPr>
        <w:t>upto</w:t>
      </w:r>
      <w:proofErr w:type="spellEnd"/>
      <w:r w:rsidRPr="00503162">
        <w:rPr>
          <w:rFonts w:ascii="Arial" w:hAnsi="Arial" w:cs="Arial"/>
          <w:sz w:val="24"/>
          <w:szCs w:val="24"/>
        </w:rPr>
        <w:t xml:space="preserve"> final phase.</w:t>
      </w:r>
    </w:p>
    <w:p w14:paraId="533729D9" w14:textId="5DA79DC2" w:rsidR="00C178D5" w:rsidRPr="00503162" w:rsidRDefault="00F734BD" w:rsidP="00C178D5">
      <w:pPr>
        <w:pStyle w:val="ListParagraph"/>
        <w:tabs>
          <w:tab w:val="center" w:pos="5175"/>
        </w:tabs>
        <w:ind w:left="990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E99E4" wp14:editId="1E99A22F">
                <wp:simplePos x="0" y="0"/>
                <wp:positionH relativeFrom="column">
                  <wp:posOffset>-266700</wp:posOffset>
                </wp:positionH>
                <wp:positionV relativeFrom="paragraph">
                  <wp:posOffset>144780</wp:posOffset>
                </wp:positionV>
                <wp:extent cx="6705600" cy="0"/>
                <wp:effectExtent l="0" t="19050" r="0" b="190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1pt;margin-top:11.4pt;width:52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" strokecolor="#943634 [2405]" strokeweight="2.5pt">
                <v:shadow color="#943634 [2405]" offset="-1pt,-1pt"/>
              </v:shape>
            </w:pict>
          </mc:Fallback>
        </mc:AlternateContent>
      </w:r>
      <w:r w:rsidR="00C178D5" w:rsidRPr="00503162">
        <w:rPr>
          <w:rFonts w:ascii="Arial" w:hAnsi="Arial" w:cs="Arial"/>
          <w:sz w:val="24"/>
          <w:szCs w:val="24"/>
        </w:rPr>
        <w:tab/>
      </w:r>
    </w:p>
    <w:p w14:paraId="4BD46196" w14:textId="2455388C" w:rsidR="009C26B3" w:rsidRPr="009C26B3" w:rsidRDefault="00C178D5" w:rsidP="009C26B3">
      <w:pPr>
        <w:tabs>
          <w:tab w:val="right" w:pos="9360"/>
        </w:tabs>
        <w:spacing w:after="0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EXPERIENCE:</w:t>
      </w:r>
    </w:p>
    <w:p w14:paraId="5EC4FCA9" w14:textId="5B85ED7B" w:rsidR="00C178D5" w:rsidRPr="00503162" w:rsidRDefault="00C178D5" w:rsidP="00C178D5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2 year experience in </w:t>
      </w:r>
      <w:r w:rsidRPr="00503162">
        <w:rPr>
          <w:rFonts w:ascii="Arial" w:hAnsi="Arial" w:cs="Arial"/>
          <w:b/>
          <w:bCs/>
          <w:sz w:val="24"/>
          <w:szCs w:val="24"/>
        </w:rPr>
        <w:t>MAHENDRAS EDUCATIONAL PVT LTD.</w:t>
      </w:r>
      <w:r w:rsidRPr="00503162">
        <w:rPr>
          <w:rFonts w:ascii="Arial" w:hAnsi="Arial" w:cs="Arial"/>
          <w:sz w:val="24"/>
          <w:szCs w:val="24"/>
        </w:rPr>
        <w:t xml:space="preserve"> </w:t>
      </w:r>
    </w:p>
    <w:p w14:paraId="512E3271" w14:textId="75544C25" w:rsidR="00A8727E" w:rsidRPr="00A8727E" w:rsidRDefault="00E05298" w:rsidP="00A8727E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178D5" w:rsidRPr="00503162">
        <w:rPr>
          <w:rFonts w:ascii="Arial" w:hAnsi="Arial" w:cs="Arial"/>
          <w:sz w:val="24"/>
          <w:szCs w:val="24"/>
        </w:rPr>
        <w:t xml:space="preserve"> year experience in </w:t>
      </w:r>
      <w:r w:rsidR="00C178D5" w:rsidRPr="00503162">
        <w:rPr>
          <w:rFonts w:ascii="Arial" w:hAnsi="Arial" w:cs="Arial"/>
          <w:b/>
          <w:bCs/>
          <w:sz w:val="24"/>
          <w:szCs w:val="24"/>
        </w:rPr>
        <w:t>SHARDA ACADEMY INDORE.</w:t>
      </w:r>
      <w:r w:rsidR="00A8727E">
        <w:rPr>
          <w:rFonts w:ascii="Arial" w:hAnsi="Arial" w:cs="Arial"/>
          <w:b/>
          <w:bCs/>
          <w:sz w:val="24"/>
          <w:szCs w:val="24"/>
        </w:rPr>
        <w:t xml:space="preserve"> (</w:t>
      </w:r>
      <w:r w:rsidR="00A8727E">
        <w:rPr>
          <w:rFonts w:ascii="Arial" w:hAnsi="Arial" w:cs="Arial"/>
          <w:sz w:val="24"/>
          <w:szCs w:val="24"/>
        </w:rPr>
        <w:t>Including</w:t>
      </w:r>
      <w:r w:rsidR="00A8727E" w:rsidRPr="00A8727E">
        <w:rPr>
          <w:rFonts w:ascii="Arial" w:hAnsi="Arial" w:cs="Arial"/>
          <w:sz w:val="24"/>
          <w:szCs w:val="24"/>
        </w:rPr>
        <w:t xml:space="preserve"> 2 year experience in </w:t>
      </w:r>
      <w:r w:rsidR="00A8727E" w:rsidRPr="00A8727E">
        <w:rPr>
          <w:rFonts w:ascii="Arial" w:hAnsi="Arial" w:cs="Arial"/>
          <w:b/>
          <w:bCs/>
          <w:sz w:val="24"/>
          <w:szCs w:val="24"/>
        </w:rPr>
        <w:t>ONLINE CLASSES</w:t>
      </w:r>
      <w:r w:rsidR="00A8727E">
        <w:rPr>
          <w:rFonts w:ascii="Arial" w:hAnsi="Arial" w:cs="Arial"/>
          <w:b/>
          <w:bCs/>
          <w:sz w:val="24"/>
          <w:szCs w:val="24"/>
        </w:rPr>
        <w:t>)</w:t>
      </w:r>
    </w:p>
    <w:p w14:paraId="6594B60F" w14:textId="2CB817D5" w:rsidR="00FA5DE2" w:rsidRDefault="008334D1" w:rsidP="00FA5DE2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wn a Facebook page with 16</w:t>
      </w:r>
      <w:bookmarkStart w:id="0" w:name="_GoBack"/>
      <w:bookmarkEnd w:id="0"/>
      <w:r w:rsidR="00B41E0F">
        <w:rPr>
          <w:rFonts w:ascii="Arial" w:hAnsi="Arial" w:cs="Arial"/>
          <w:b/>
          <w:bCs/>
          <w:sz w:val="24"/>
          <w:szCs w:val="24"/>
        </w:rPr>
        <w:t>5</w:t>
      </w:r>
      <w:r w:rsidR="00A8727E">
        <w:rPr>
          <w:rFonts w:ascii="Arial" w:hAnsi="Arial" w:cs="Arial"/>
          <w:b/>
          <w:bCs/>
          <w:sz w:val="24"/>
          <w:szCs w:val="24"/>
        </w:rPr>
        <w:t xml:space="preserve">00+ </w:t>
      </w:r>
      <w:r w:rsidR="009C26B3">
        <w:rPr>
          <w:rFonts w:ascii="Arial" w:hAnsi="Arial" w:cs="Arial"/>
          <w:b/>
          <w:bCs/>
          <w:sz w:val="24"/>
          <w:szCs w:val="24"/>
        </w:rPr>
        <w:t xml:space="preserve"> followers </w:t>
      </w:r>
    </w:p>
    <w:p w14:paraId="14C6BCD0" w14:textId="375B9890" w:rsidR="009C26B3" w:rsidRDefault="00E05298" w:rsidP="00FA5DE2">
      <w:pPr>
        <w:pStyle w:val="ListParagraph"/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Page name – English wit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FA5DE2" w:rsidRPr="00FA5DE2">
        <w:rPr>
          <w:rFonts w:ascii="Arial" w:hAnsi="Arial" w:cs="Arial"/>
          <w:b/>
          <w:bCs/>
          <w:sz w:val="24"/>
          <w:szCs w:val="24"/>
        </w:rPr>
        <w:t>diti</w:t>
      </w:r>
      <w:proofErr w:type="spellEnd"/>
      <w:r w:rsidR="00FA5DE2" w:rsidRPr="00FA5DE2">
        <w:rPr>
          <w:rFonts w:ascii="Arial" w:hAnsi="Arial" w:cs="Arial"/>
          <w:b/>
          <w:bCs/>
          <w:sz w:val="24"/>
          <w:szCs w:val="24"/>
        </w:rPr>
        <w:t xml:space="preserve"> mam)</w:t>
      </w:r>
    </w:p>
    <w:p w14:paraId="0A79A5C0" w14:textId="7C513C2C" w:rsidR="00A8727E" w:rsidRPr="00A8727E" w:rsidRDefault="00A8727E" w:rsidP="00A8727E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GB"/>
        </w:rPr>
        <w:t>Worked as</w:t>
      </w:r>
      <w:r w:rsidRPr="00A8727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GB"/>
        </w:rPr>
        <w:t>content and material developer</w:t>
      </w:r>
      <w:r w:rsidRPr="00A8727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GB"/>
        </w:rPr>
        <w:t>in</w:t>
      </w:r>
      <w:r w:rsidRPr="00A8727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ffline and online exams</w:t>
      </w:r>
    </w:p>
    <w:p w14:paraId="14A7F549" w14:textId="537E6CCD" w:rsidR="00A8727E" w:rsidRPr="00FA5DE2" w:rsidRDefault="00A8727E" w:rsidP="00FA5DE2">
      <w:pPr>
        <w:pStyle w:val="ListParagraph"/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77835" wp14:editId="3AC7FF50">
                <wp:simplePos x="0" y="0"/>
                <wp:positionH relativeFrom="column">
                  <wp:posOffset>-219075</wp:posOffset>
                </wp:positionH>
                <wp:positionV relativeFrom="paragraph">
                  <wp:posOffset>71755</wp:posOffset>
                </wp:positionV>
                <wp:extent cx="6705600" cy="0"/>
                <wp:effectExtent l="0" t="19050" r="0" b="190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7.25pt;margin-top:5.65pt;width:52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" strokecolor="#943634 [2405]" strokeweight="2.5pt">
                <v:shadow color="#943634 [2405]" offset="-1pt,-1pt"/>
              </v:shape>
            </w:pict>
          </mc:Fallback>
        </mc:AlternateContent>
      </w:r>
    </w:p>
    <w:p w14:paraId="00F2BAF6" w14:textId="3E305929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04A64" w14:textId="77777777" w:rsidR="00643640" w:rsidRPr="00503162" w:rsidRDefault="002B1275" w:rsidP="00A679D7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Skills</w:t>
      </w:r>
      <w:r w:rsidR="00573D2A" w:rsidRPr="00503162">
        <w:rPr>
          <w:rFonts w:ascii="Arial" w:hAnsi="Arial" w:cs="Arial"/>
          <w:b/>
        </w:rPr>
        <w:t>:</w:t>
      </w:r>
    </w:p>
    <w:p w14:paraId="6912D6A9" w14:textId="77777777" w:rsidR="00DF2C09" w:rsidRPr="00503162" w:rsidRDefault="002B1275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sz w:val="24"/>
          <w:szCs w:val="24"/>
        </w:rPr>
        <w:t>Profound knowl</w:t>
      </w:r>
      <w:r w:rsidR="00CE4BA8" w:rsidRPr="00503162">
        <w:rPr>
          <w:rFonts w:ascii="Arial" w:hAnsi="Arial" w:cs="Arial"/>
          <w:sz w:val="24"/>
          <w:szCs w:val="24"/>
        </w:rPr>
        <w:t>e</w:t>
      </w:r>
      <w:r w:rsidRPr="00503162">
        <w:rPr>
          <w:rFonts w:ascii="Arial" w:hAnsi="Arial" w:cs="Arial"/>
          <w:sz w:val="24"/>
          <w:szCs w:val="24"/>
        </w:rPr>
        <w:t>dge of English language and ability to teach the language to all sorts</w:t>
      </w:r>
      <w:r w:rsidR="00DF2C09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>of students i.e. for those who have English as their first language and those who have not.</w:t>
      </w:r>
    </w:p>
    <w:p w14:paraId="12C206A9" w14:textId="77777777" w:rsidR="00DF2C09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Highly skilled in using the dif</w:t>
      </w:r>
      <w:r w:rsidR="002B1275" w:rsidRPr="00503162">
        <w:rPr>
          <w:rFonts w:ascii="Arial" w:eastAsia="Times New Roman" w:hAnsi="Arial" w:cs="Arial"/>
          <w:color w:val="000000"/>
          <w:sz w:val="24"/>
          <w:szCs w:val="24"/>
        </w:rPr>
        <w:t>ferent course books and material for teaching English as well as having a great passion and love for English language.</w:t>
      </w:r>
    </w:p>
    <w:p w14:paraId="38863F23" w14:textId="7DBEFC91" w:rsidR="00DF2C09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Good understanding of English grammar with an ability to impart the knowled</w:t>
      </w:r>
      <w:r w:rsidR="00DF2C09" w:rsidRPr="00503162">
        <w:rPr>
          <w:rFonts w:ascii="Arial" w:eastAsia="Times New Roman" w:hAnsi="Arial" w:cs="Arial"/>
          <w:color w:val="000000"/>
          <w:sz w:val="24"/>
          <w:szCs w:val="24"/>
        </w:rPr>
        <w:t xml:space="preserve">ge                             </w:t>
      </w:r>
      <w:r w:rsidRPr="00503162">
        <w:rPr>
          <w:rFonts w:ascii="Arial" w:eastAsia="Times New Roman" w:hAnsi="Arial" w:cs="Arial"/>
          <w:color w:val="000000"/>
          <w:sz w:val="24"/>
          <w:szCs w:val="24"/>
        </w:rPr>
        <w:t xml:space="preserve"> effectively.</w:t>
      </w:r>
    </w:p>
    <w:p w14:paraId="1130EEF8" w14:textId="77777777" w:rsidR="00B23123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Ability to inspire the students for desired results in the language teaching task.</w:t>
      </w:r>
    </w:p>
    <w:p w14:paraId="1D4C5DFD" w14:textId="047AF910" w:rsidR="00573D2A" w:rsidRPr="00503162" w:rsidRDefault="00870A6C" w:rsidP="00B23123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A75C2" wp14:editId="3FF4DDDA">
                <wp:simplePos x="0" y="0"/>
                <wp:positionH relativeFrom="column">
                  <wp:posOffset>-209550</wp:posOffset>
                </wp:positionH>
                <wp:positionV relativeFrom="paragraph">
                  <wp:posOffset>144145</wp:posOffset>
                </wp:positionV>
                <wp:extent cx="6696075" cy="9525"/>
                <wp:effectExtent l="19050" t="19050" r="9525" b="2857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F103F" id="AutoShape 24" o:spid="_x0000_s1026" type="#_x0000_t32" style="position:absolute;margin-left:-16.5pt;margin-top:11.35pt;width:527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" strokecolor="#943634 [2405]" strokeweight="2.5pt">
                <v:shadow color="#943634 [2405]" offset="-1pt,-1pt"/>
              </v:shape>
            </w:pict>
          </mc:Fallback>
        </mc:AlternateContent>
      </w:r>
    </w:p>
    <w:p w14:paraId="47EF924A" w14:textId="4AC50C70" w:rsidR="00C178D5" w:rsidRPr="00503162" w:rsidRDefault="00C178D5" w:rsidP="00870A6C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 xml:space="preserve">Personal Details: </w:t>
      </w:r>
    </w:p>
    <w:p w14:paraId="4CCBFF11" w14:textId="25D4FB9D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DOB</w:t>
      </w:r>
      <w:proofErr w:type="gramStart"/>
      <w:r w:rsidRPr="00503162">
        <w:rPr>
          <w:rFonts w:ascii="Arial" w:hAnsi="Arial" w:cs="Arial"/>
          <w:sz w:val="24"/>
          <w:szCs w:val="24"/>
        </w:rPr>
        <w:t>:</w:t>
      </w:r>
      <w:r w:rsidR="00870A6C" w:rsidRPr="00503162">
        <w:rPr>
          <w:rFonts w:ascii="Arial" w:hAnsi="Arial" w:cs="Arial"/>
          <w:sz w:val="24"/>
          <w:szCs w:val="24"/>
        </w:rPr>
        <w:t>-</w:t>
      </w:r>
      <w:proofErr w:type="gramEnd"/>
      <w:r w:rsidRPr="0050316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C26B3">
        <w:rPr>
          <w:rFonts w:ascii="Arial" w:hAnsi="Arial" w:cs="Arial"/>
          <w:sz w:val="24"/>
          <w:szCs w:val="24"/>
        </w:rPr>
        <w:t xml:space="preserve">  </w:t>
      </w:r>
      <w:r w:rsidRPr="00503162">
        <w:rPr>
          <w:rFonts w:ascii="Arial" w:hAnsi="Arial" w:cs="Arial"/>
          <w:sz w:val="24"/>
          <w:szCs w:val="24"/>
        </w:rPr>
        <w:t xml:space="preserve"> 26’ January 1992</w:t>
      </w:r>
    </w:p>
    <w:p w14:paraId="49051561" w14:textId="2D93A8AA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Father’s Name</w:t>
      </w:r>
      <w:proofErr w:type="gramStart"/>
      <w:r w:rsidRPr="00503162">
        <w:rPr>
          <w:rFonts w:ascii="Arial" w:hAnsi="Arial" w:cs="Arial"/>
          <w:sz w:val="24"/>
          <w:szCs w:val="24"/>
        </w:rPr>
        <w:t>:</w:t>
      </w:r>
      <w:r w:rsidR="00870A6C" w:rsidRPr="00503162">
        <w:rPr>
          <w:rFonts w:ascii="Arial" w:hAnsi="Arial" w:cs="Arial"/>
          <w:sz w:val="24"/>
          <w:szCs w:val="24"/>
        </w:rPr>
        <w:t>-</w:t>
      </w:r>
      <w:proofErr w:type="gramEnd"/>
      <w:r w:rsidRPr="00503162">
        <w:rPr>
          <w:rFonts w:ascii="Arial" w:hAnsi="Arial" w:cs="Arial"/>
          <w:sz w:val="24"/>
          <w:szCs w:val="24"/>
        </w:rPr>
        <w:t xml:space="preserve">                               </w:t>
      </w:r>
      <w:r w:rsidR="00870A6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 xml:space="preserve">    Mr. M.</w:t>
      </w:r>
      <w:r w:rsidR="00870A6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503162">
        <w:rPr>
          <w:rFonts w:ascii="Arial" w:hAnsi="Arial" w:cs="Arial"/>
          <w:sz w:val="24"/>
          <w:szCs w:val="24"/>
        </w:rPr>
        <w:t>Chouhan</w:t>
      </w:r>
      <w:proofErr w:type="spellEnd"/>
    </w:p>
    <w:p w14:paraId="6311FAC9" w14:textId="43169E86" w:rsidR="00C178D5" w:rsidRPr="00503162" w:rsidRDefault="00870A6C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Mother’s Name</w:t>
      </w:r>
      <w:proofErr w:type="gramStart"/>
      <w:r w:rsidRPr="00503162">
        <w:rPr>
          <w:rFonts w:ascii="Arial" w:hAnsi="Arial" w:cs="Arial"/>
          <w:sz w:val="24"/>
          <w:szCs w:val="24"/>
        </w:rPr>
        <w:t>:-</w:t>
      </w:r>
      <w:proofErr w:type="gramEnd"/>
      <w:r w:rsidR="00C178D5" w:rsidRPr="00503162">
        <w:rPr>
          <w:rFonts w:ascii="Arial" w:hAnsi="Arial" w:cs="Arial"/>
          <w:sz w:val="24"/>
          <w:szCs w:val="24"/>
        </w:rPr>
        <w:t xml:space="preserve">                           </w:t>
      </w:r>
      <w:r w:rsidRPr="00503162">
        <w:rPr>
          <w:rFonts w:ascii="Arial" w:hAnsi="Arial" w:cs="Arial"/>
          <w:sz w:val="24"/>
          <w:szCs w:val="24"/>
        </w:rPr>
        <w:t xml:space="preserve">  </w:t>
      </w:r>
      <w:r w:rsidR="00C178D5" w:rsidRPr="00503162">
        <w:rPr>
          <w:rFonts w:ascii="Arial" w:hAnsi="Arial" w:cs="Arial"/>
          <w:sz w:val="24"/>
          <w:szCs w:val="24"/>
        </w:rPr>
        <w:t xml:space="preserve">      Mrs. </w:t>
      </w:r>
      <w:proofErr w:type="spellStart"/>
      <w:r w:rsidR="00C178D5" w:rsidRPr="00503162">
        <w:rPr>
          <w:rFonts w:ascii="Arial" w:hAnsi="Arial" w:cs="Arial"/>
          <w:sz w:val="24"/>
          <w:szCs w:val="24"/>
        </w:rPr>
        <w:t>Rajni</w:t>
      </w:r>
      <w:proofErr w:type="spellEnd"/>
      <w:r w:rsidR="00C178D5" w:rsidRPr="00503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8D5" w:rsidRPr="00503162">
        <w:rPr>
          <w:rFonts w:ascii="Arial" w:hAnsi="Arial" w:cs="Arial"/>
          <w:sz w:val="24"/>
          <w:szCs w:val="24"/>
        </w:rPr>
        <w:t>Chouhan</w:t>
      </w:r>
      <w:proofErr w:type="spellEnd"/>
    </w:p>
    <w:p w14:paraId="43CED4F9" w14:textId="77777777" w:rsidR="00C178D5" w:rsidRPr="00503162" w:rsidRDefault="00C178D5" w:rsidP="00C178D5">
      <w:pPr>
        <w:tabs>
          <w:tab w:val="right" w:pos="9360"/>
        </w:tabs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03162">
        <w:rPr>
          <w:rFonts w:ascii="Arial" w:hAnsi="Arial" w:cs="Arial"/>
          <w:noProof/>
          <w:color w:val="0D0D0D" w:themeColor="text1" w:themeTint="F2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D3A22" wp14:editId="0C3C16DA">
                <wp:simplePos x="0" y="0"/>
                <wp:positionH relativeFrom="column">
                  <wp:posOffset>-180975</wp:posOffset>
                </wp:positionH>
                <wp:positionV relativeFrom="paragraph">
                  <wp:posOffset>165735</wp:posOffset>
                </wp:positionV>
                <wp:extent cx="6572250" cy="9525"/>
                <wp:effectExtent l="19050" t="17780" r="19050" b="2032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07375" id="AutoShape 30" o:spid="_x0000_s1026" type="#_x0000_t32" style="position:absolute;margin-left:-14.25pt;margin-top:13.05pt;width:517.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" strokecolor="#943634 [2405]" strokeweight="2.5pt">
                <v:shadow color="#943634 [2405]" offset="-1pt,-1pt"/>
              </v:shape>
            </w:pict>
          </mc:Fallback>
        </mc:AlternateContent>
      </w:r>
    </w:p>
    <w:p w14:paraId="5CF98407" w14:textId="77777777" w:rsidR="00374B5B" w:rsidRPr="00503162" w:rsidRDefault="00374B5B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B4ADD14" w14:textId="2942447D" w:rsidR="003622CA" w:rsidRPr="00503162" w:rsidRDefault="00D166A2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Date:</w:t>
      </w:r>
      <w:r w:rsidR="002D0CEC" w:rsidRPr="00503162">
        <w:rPr>
          <w:rFonts w:ascii="Arial" w:hAnsi="Arial" w:cs="Arial"/>
          <w:sz w:val="24"/>
          <w:szCs w:val="24"/>
        </w:rPr>
        <w:t xml:space="preserve"> </w:t>
      </w:r>
      <w:r w:rsidR="003F0363">
        <w:rPr>
          <w:rFonts w:ascii="Arial" w:hAnsi="Arial" w:cs="Arial"/>
          <w:sz w:val="24"/>
          <w:szCs w:val="24"/>
        </w:rPr>
        <w:t>05-12</w:t>
      </w:r>
      <w:r w:rsidR="0004258C">
        <w:rPr>
          <w:rFonts w:ascii="Arial" w:hAnsi="Arial" w:cs="Arial"/>
          <w:sz w:val="24"/>
          <w:szCs w:val="24"/>
        </w:rPr>
        <w:t>-2020</w:t>
      </w:r>
      <w:r w:rsidRPr="00503162">
        <w:rPr>
          <w:rFonts w:ascii="Arial" w:hAnsi="Arial" w:cs="Arial"/>
          <w:sz w:val="24"/>
          <w:szCs w:val="24"/>
        </w:rPr>
        <w:tab/>
        <w:t>(</w:t>
      </w:r>
      <w:proofErr w:type="spellStart"/>
      <w:r w:rsidR="00042CD3" w:rsidRPr="00503162">
        <w:rPr>
          <w:rFonts w:ascii="Arial" w:hAnsi="Arial" w:cs="Arial"/>
          <w:sz w:val="24"/>
          <w:szCs w:val="24"/>
        </w:rPr>
        <w:t>Aditi</w:t>
      </w:r>
      <w:proofErr w:type="spellEnd"/>
      <w:r w:rsidR="00042CD3" w:rsidRPr="00503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CD3" w:rsidRPr="00503162">
        <w:rPr>
          <w:rFonts w:ascii="Arial" w:hAnsi="Arial" w:cs="Arial"/>
          <w:sz w:val="24"/>
          <w:szCs w:val="24"/>
        </w:rPr>
        <w:t>Chouhan</w:t>
      </w:r>
      <w:proofErr w:type="spellEnd"/>
      <w:r w:rsidRPr="00503162">
        <w:rPr>
          <w:rFonts w:ascii="Arial" w:hAnsi="Arial" w:cs="Arial"/>
          <w:sz w:val="24"/>
          <w:szCs w:val="24"/>
        </w:rPr>
        <w:t>)</w:t>
      </w:r>
    </w:p>
    <w:p w14:paraId="32102E9E" w14:textId="77777777" w:rsidR="00D166A2" w:rsidRPr="00503162" w:rsidRDefault="002D0CEC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Place: Indore</w:t>
      </w:r>
      <w:r w:rsidR="00D166A2" w:rsidRPr="00503162">
        <w:rPr>
          <w:rFonts w:ascii="Arial" w:hAnsi="Arial" w:cs="Arial"/>
          <w:sz w:val="24"/>
          <w:szCs w:val="24"/>
        </w:rPr>
        <w:t xml:space="preserve"> (M.P)</w:t>
      </w:r>
    </w:p>
    <w:sectPr w:rsidR="00D166A2" w:rsidRPr="00503162" w:rsidSect="00AD5266">
      <w:pgSz w:w="12240" w:h="15840"/>
      <w:pgMar w:top="1440" w:right="1080" w:bottom="1440" w:left="108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3FEB" w14:textId="77777777" w:rsidR="00710C71" w:rsidRDefault="00710C71" w:rsidP="00A679D7">
      <w:pPr>
        <w:spacing w:after="0" w:line="240" w:lineRule="auto"/>
      </w:pPr>
      <w:r>
        <w:separator/>
      </w:r>
    </w:p>
  </w:endnote>
  <w:endnote w:type="continuationSeparator" w:id="0">
    <w:p w14:paraId="2079C420" w14:textId="77777777" w:rsidR="00710C71" w:rsidRDefault="00710C71" w:rsidP="00A6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9D752" w14:textId="77777777" w:rsidR="00710C71" w:rsidRDefault="00710C71" w:rsidP="00A679D7">
      <w:pPr>
        <w:spacing w:after="0" w:line="240" w:lineRule="auto"/>
      </w:pPr>
      <w:r>
        <w:separator/>
      </w:r>
    </w:p>
  </w:footnote>
  <w:footnote w:type="continuationSeparator" w:id="0">
    <w:p w14:paraId="37FF1EF5" w14:textId="77777777" w:rsidR="00710C71" w:rsidRDefault="00710C71" w:rsidP="00A6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E83"/>
    <w:multiLevelType w:val="hybridMultilevel"/>
    <w:tmpl w:val="430A337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C4B5DBD"/>
    <w:multiLevelType w:val="hybridMultilevel"/>
    <w:tmpl w:val="D79E5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D1121"/>
    <w:multiLevelType w:val="hybridMultilevel"/>
    <w:tmpl w:val="95C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00ED"/>
    <w:multiLevelType w:val="hybridMultilevel"/>
    <w:tmpl w:val="0CFC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0BC2"/>
    <w:multiLevelType w:val="hybridMultilevel"/>
    <w:tmpl w:val="994ED8E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2931EAF"/>
    <w:multiLevelType w:val="hybridMultilevel"/>
    <w:tmpl w:val="B6E0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4BAB"/>
    <w:multiLevelType w:val="hybridMultilevel"/>
    <w:tmpl w:val="35C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F18"/>
    <w:multiLevelType w:val="hybridMultilevel"/>
    <w:tmpl w:val="2F0AE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459E5"/>
    <w:multiLevelType w:val="hybridMultilevel"/>
    <w:tmpl w:val="EBA22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523B2"/>
    <w:multiLevelType w:val="hybridMultilevel"/>
    <w:tmpl w:val="487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54B48"/>
    <w:multiLevelType w:val="hybridMultilevel"/>
    <w:tmpl w:val="83363D7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54F3095"/>
    <w:multiLevelType w:val="multilevel"/>
    <w:tmpl w:val="F64E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771B83"/>
    <w:multiLevelType w:val="hybridMultilevel"/>
    <w:tmpl w:val="70501F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FE849B4"/>
    <w:multiLevelType w:val="hybridMultilevel"/>
    <w:tmpl w:val="7740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6906"/>
    <w:multiLevelType w:val="hybridMultilevel"/>
    <w:tmpl w:val="A290E9EA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48075AC"/>
    <w:multiLevelType w:val="hybridMultilevel"/>
    <w:tmpl w:val="566AB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391C"/>
    <w:multiLevelType w:val="multilevel"/>
    <w:tmpl w:val="27A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367260"/>
    <w:multiLevelType w:val="hybridMultilevel"/>
    <w:tmpl w:val="05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87B97"/>
    <w:multiLevelType w:val="hybridMultilevel"/>
    <w:tmpl w:val="501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A7FB6"/>
    <w:multiLevelType w:val="hybridMultilevel"/>
    <w:tmpl w:val="6570F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02822"/>
    <w:multiLevelType w:val="hybridMultilevel"/>
    <w:tmpl w:val="CE22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AA2629"/>
    <w:multiLevelType w:val="hybridMultilevel"/>
    <w:tmpl w:val="457A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222BF"/>
    <w:multiLevelType w:val="hybridMultilevel"/>
    <w:tmpl w:val="5B7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111AA"/>
    <w:multiLevelType w:val="hybridMultilevel"/>
    <w:tmpl w:val="A79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3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20"/>
  </w:num>
  <w:num w:numId="11">
    <w:abstractNumId w:val="2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23"/>
  </w:num>
  <w:num w:numId="17">
    <w:abstractNumId w:val="16"/>
  </w:num>
  <w:num w:numId="18">
    <w:abstractNumId w:val="11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4C"/>
    <w:rsid w:val="000201D0"/>
    <w:rsid w:val="00021C8E"/>
    <w:rsid w:val="00023BAC"/>
    <w:rsid w:val="0004254B"/>
    <w:rsid w:val="0004258C"/>
    <w:rsid w:val="00042CD3"/>
    <w:rsid w:val="00052E61"/>
    <w:rsid w:val="00073794"/>
    <w:rsid w:val="00077FD2"/>
    <w:rsid w:val="0008321E"/>
    <w:rsid w:val="000C4CA2"/>
    <w:rsid w:val="000E40F4"/>
    <w:rsid w:val="000F07E2"/>
    <w:rsid w:val="001955CA"/>
    <w:rsid w:val="001A1DCD"/>
    <w:rsid w:val="001B2355"/>
    <w:rsid w:val="001F36C6"/>
    <w:rsid w:val="001F41E2"/>
    <w:rsid w:val="002006F9"/>
    <w:rsid w:val="00236924"/>
    <w:rsid w:val="0027567B"/>
    <w:rsid w:val="00283A66"/>
    <w:rsid w:val="0028602D"/>
    <w:rsid w:val="002B1275"/>
    <w:rsid w:val="002B17C0"/>
    <w:rsid w:val="002D0CEC"/>
    <w:rsid w:val="00346BA5"/>
    <w:rsid w:val="003622CA"/>
    <w:rsid w:val="00374B5B"/>
    <w:rsid w:val="003A6403"/>
    <w:rsid w:val="003B0CEE"/>
    <w:rsid w:val="003C0A9B"/>
    <w:rsid w:val="003D00C5"/>
    <w:rsid w:val="003F0363"/>
    <w:rsid w:val="004236B7"/>
    <w:rsid w:val="004570A3"/>
    <w:rsid w:val="0047436E"/>
    <w:rsid w:val="004A3A09"/>
    <w:rsid w:val="004C792A"/>
    <w:rsid w:val="004E1B6D"/>
    <w:rsid w:val="004E7EA7"/>
    <w:rsid w:val="00502295"/>
    <w:rsid w:val="00503162"/>
    <w:rsid w:val="00503DA1"/>
    <w:rsid w:val="00513169"/>
    <w:rsid w:val="00531272"/>
    <w:rsid w:val="005369DF"/>
    <w:rsid w:val="00544B68"/>
    <w:rsid w:val="00551022"/>
    <w:rsid w:val="005728D2"/>
    <w:rsid w:val="00573D2A"/>
    <w:rsid w:val="00591345"/>
    <w:rsid w:val="00594806"/>
    <w:rsid w:val="005B6D79"/>
    <w:rsid w:val="005C238A"/>
    <w:rsid w:val="005F03DC"/>
    <w:rsid w:val="00600DD5"/>
    <w:rsid w:val="00643640"/>
    <w:rsid w:val="0064470B"/>
    <w:rsid w:val="00645D66"/>
    <w:rsid w:val="00652CE4"/>
    <w:rsid w:val="006564B3"/>
    <w:rsid w:val="00662114"/>
    <w:rsid w:val="006D32E0"/>
    <w:rsid w:val="00707733"/>
    <w:rsid w:val="00710C71"/>
    <w:rsid w:val="00725A8A"/>
    <w:rsid w:val="00730297"/>
    <w:rsid w:val="007423F4"/>
    <w:rsid w:val="00742C93"/>
    <w:rsid w:val="00761D53"/>
    <w:rsid w:val="007A7585"/>
    <w:rsid w:val="007B3270"/>
    <w:rsid w:val="007E595D"/>
    <w:rsid w:val="00805B8A"/>
    <w:rsid w:val="008334D1"/>
    <w:rsid w:val="008355A8"/>
    <w:rsid w:val="00866697"/>
    <w:rsid w:val="00870A6C"/>
    <w:rsid w:val="008A7428"/>
    <w:rsid w:val="008C0A0B"/>
    <w:rsid w:val="00930017"/>
    <w:rsid w:val="00931996"/>
    <w:rsid w:val="00943D6E"/>
    <w:rsid w:val="00950B2E"/>
    <w:rsid w:val="009952B4"/>
    <w:rsid w:val="009C26B3"/>
    <w:rsid w:val="009F1579"/>
    <w:rsid w:val="00A11F7D"/>
    <w:rsid w:val="00A2089B"/>
    <w:rsid w:val="00A273BC"/>
    <w:rsid w:val="00A679D7"/>
    <w:rsid w:val="00A71EBC"/>
    <w:rsid w:val="00A8727E"/>
    <w:rsid w:val="00AD5266"/>
    <w:rsid w:val="00AF3531"/>
    <w:rsid w:val="00AF69D3"/>
    <w:rsid w:val="00B23123"/>
    <w:rsid w:val="00B31CA4"/>
    <w:rsid w:val="00B401F0"/>
    <w:rsid w:val="00B41E0F"/>
    <w:rsid w:val="00B442CD"/>
    <w:rsid w:val="00B60388"/>
    <w:rsid w:val="00B936E6"/>
    <w:rsid w:val="00B94538"/>
    <w:rsid w:val="00B9624C"/>
    <w:rsid w:val="00BA7A9A"/>
    <w:rsid w:val="00BD4E15"/>
    <w:rsid w:val="00BF3289"/>
    <w:rsid w:val="00BF6CE9"/>
    <w:rsid w:val="00C178D5"/>
    <w:rsid w:val="00C30B2B"/>
    <w:rsid w:val="00C35205"/>
    <w:rsid w:val="00C40F64"/>
    <w:rsid w:val="00C44991"/>
    <w:rsid w:val="00C449B2"/>
    <w:rsid w:val="00C529DD"/>
    <w:rsid w:val="00C576E1"/>
    <w:rsid w:val="00C61F75"/>
    <w:rsid w:val="00CA617B"/>
    <w:rsid w:val="00CE4BA8"/>
    <w:rsid w:val="00D166A2"/>
    <w:rsid w:val="00D24921"/>
    <w:rsid w:val="00D30A07"/>
    <w:rsid w:val="00D55085"/>
    <w:rsid w:val="00D610B6"/>
    <w:rsid w:val="00D918AB"/>
    <w:rsid w:val="00DF2C09"/>
    <w:rsid w:val="00E01A17"/>
    <w:rsid w:val="00E03146"/>
    <w:rsid w:val="00E05298"/>
    <w:rsid w:val="00E516DF"/>
    <w:rsid w:val="00EA2238"/>
    <w:rsid w:val="00EB3507"/>
    <w:rsid w:val="00ED40CD"/>
    <w:rsid w:val="00ED5D43"/>
    <w:rsid w:val="00F12240"/>
    <w:rsid w:val="00F41948"/>
    <w:rsid w:val="00F734BD"/>
    <w:rsid w:val="00FA5DE2"/>
    <w:rsid w:val="00FF510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ababa"/>
    </o:shapedefaults>
    <o:shapelayout v:ext="edit">
      <o:idmap v:ext="edit" data="1"/>
    </o:shapelayout>
  </w:shapeDefaults>
  <w:decimalSymbol w:val="."/>
  <w:listSeparator w:val=","/>
  <w14:docId w14:val="61D3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4C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C40F64"/>
    <w:pPr>
      <w:spacing w:before="100" w:beforeAutospacing="1" w:after="100" w:afterAutospacing="1" w:line="240" w:lineRule="auto"/>
    </w:pPr>
    <w:rPr>
      <w:rFonts w:eastAsia="Times New Roman"/>
      <w:color w:val="494949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C93"/>
    <w:pPr>
      <w:ind w:left="720"/>
      <w:contextualSpacing/>
    </w:pPr>
  </w:style>
  <w:style w:type="paragraph" w:customStyle="1" w:styleId="Default">
    <w:name w:val="Default"/>
    <w:rsid w:val="00ED5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Contemporary"/>
    <w:uiPriority w:val="59"/>
    <w:rsid w:val="001F41E2"/>
    <w:pPr>
      <w:spacing w:after="0" w:line="240" w:lineRule="auto"/>
      <w:jc w:val="center"/>
    </w:pPr>
    <w:rPr>
      <w:rFonts w:ascii="Times New Roman" w:hAnsi="Times New Roman"/>
      <w:sz w:val="24"/>
      <w:szCs w:val="20"/>
      <w:lang w:val="en-IN" w:eastAsia="en-IN" w:bidi="hi-IN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1F41E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F41E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D7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D7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A7A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4C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C40F64"/>
    <w:pPr>
      <w:spacing w:before="100" w:beforeAutospacing="1" w:after="100" w:afterAutospacing="1" w:line="240" w:lineRule="auto"/>
    </w:pPr>
    <w:rPr>
      <w:rFonts w:eastAsia="Times New Roman"/>
      <w:color w:val="494949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C93"/>
    <w:pPr>
      <w:ind w:left="720"/>
      <w:contextualSpacing/>
    </w:pPr>
  </w:style>
  <w:style w:type="paragraph" w:customStyle="1" w:styleId="Default">
    <w:name w:val="Default"/>
    <w:rsid w:val="00ED5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Contemporary"/>
    <w:uiPriority w:val="59"/>
    <w:rsid w:val="001F41E2"/>
    <w:pPr>
      <w:spacing w:after="0" w:line="240" w:lineRule="auto"/>
      <w:jc w:val="center"/>
    </w:pPr>
    <w:rPr>
      <w:rFonts w:ascii="Times New Roman" w:hAnsi="Times New Roman"/>
      <w:sz w:val="24"/>
      <w:szCs w:val="20"/>
      <w:lang w:val="en-IN" w:eastAsia="en-IN" w:bidi="hi-IN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1F41E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F41E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D7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D7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A7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A86A-CF4F-4ED1-B1DD-8C2A099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20-02-06T12:05:00Z</cp:lastPrinted>
  <dcterms:created xsi:type="dcterms:W3CDTF">2020-06-20T11:20:00Z</dcterms:created>
  <dcterms:modified xsi:type="dcterms:W3CDTF">2020-12-05T09:13:00Z</dcterms:modified>
</cp:coreProperties>
</file>